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91" w:rsidRDefault="00017C91" w:rsidP="00D1340E">
      <w:pPr>
        <w:jc w:val="center"/>
        <w:rPr>
          <w:rFonts w:ascii="Times New Roman" w:hAnsi="Times New Roman"/>
          <w:sz w:val="44"/>
          <w:szCs w:val="44"/>
        </w:rPr>
      </w:pPr>
    </w:p>
    <w:p w:rsidR="00017C91" w:rsidRDefault="00017C91" w:rsidP="00700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онное обучение по дополнительной общеобразовательной программе «Занимательная экология»</w:t>
      </w:r>
    </w:p>
    <w:p w:rsidR="00017C91" w:rsidRDefault="00017C91" w:rsidP="007006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ы: 1,2,3,4 ПФДО (возраст – 8-11 лет) </w:t>
      </w:r>
    </w:p>
    <w:p w:rsidR="00017C91" w:rsidRDefault="00017C91" w:rsidP="007006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 дополнительного образования: Кривовичева </w:t>
      </w:r>
      <w:r w:rsidR="00D90A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П.</w:t>
      </w:r>
    </w:p>
    <w:p w:rsidR="00017C91" w:rsidRDefault="00017C91" w:rsidP="009234E4">
      <w:pPr>
        <w:rPr>
          <w:rFonts w:ascii="Times New Roman" w:hAnsi="Times New Roman"/>
          <w:sz w:val="44"/>
          <w:szCs w:val="44"/>
        </w:rPr>
      </w:pPr>
    </w:p>
    <w:p w:rsidR="00D1340E" w:rsidRPr="00886BE8" w:rsidRDefault="00130D94" w:rsidP="00D1340E">
      <w:pPr>
        <w:jc w:val="center"/>
        <w:rPr>
          <w:rFonts w:ascii="Times New Roman" w:hAnsi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49530</wp:posOffset>
            </wp:positionV>
            <wp:extent cx="1950085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312" y="21331"/>
                <wp:lineTo x="21312" y="0"/>
                <wp:lineTo x="0" y="0"/>
              </wp:wrapPolygon>
            </wp:wrapThrough>
            <wp:docPr id="26" name="Рисунок 26" descr="http://im2-tub-ru.yandex.net/i?id=342346652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342346652-35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 w:rsidRPr="00886BE8">
        <w:rPr>
          <w:rFonts w:ascii="Times New Roman" w:hAnsi="Times New Roman"/>
          <w:sz w:val="44"/>
          <w:szCs w:val="44"/>
        </w:rPr>
        <w:t>Инфекционные заболевания</w:t>
      </w:r>
    </w:p>
    <w:p w:rsidR="00D1340E" w:rsidRPr="00886BE8" w:rsidRDefault="00D1340E" w:rsidP="00D1340E">
      <w:pPr>
        <w:jc w:val="center"/>
        <w:rPr>
          <w:rFonts w:ascii="Times New Roman" w:hAnsi="Times New Roman"/>
          <w:sz w:val="44"/>
          <w:szCs w:val="44"/>
        </w:rPr>
      </w:pPr>
      <w:r w:rsidRPr="00886BE8">
        <w:rPr>
          <w:rFonts w:ascii="Times New Roman" w:hAnsi="Times New Roman"/>
          <w:sz w:val="44"/>
          <w:szCs w:val="44"/>
        </w:rPr>
        <w:t>и</w:t>
      </w:r>
    </w:p>
    <w:p w:rsidR="00D1340E" w:rsidRPr="00886BE8" w:rsidRDefault="00D1340E" w:rsidP="00D1340E">
      <w:pPr>
        <w:jc w:val="center"/>
        <w:rPr>
          <w:rFonts w:ascii="Times New Roman" w:hAnsi="Times New Roman"/>
          <w:sz w:val="28"/>
        </w:rPr>
      </w:pPr>
      <w:r w:rsidRPr="00886BE8">
        <w:rPr>
          <w:rFonts w:ascii="Times New Roman" w:hAnsi="Times New Roman"/>
          <w:sz w:val="44"/>
          <w:szCs w:val="44"/>
        </w:rPr>
        <w:t>польза прививок.</w:t>
      </w:r>
    </w:p>
    <w:p w:rsidR="00D1340E" w:rsidRPr="00886BE8" w:rsidRDefault="00D1340E" w:rsidP="00D1340E">
      <w:pPr>
        <w:jc w:val="center"/>
        <w:rPr>
          <w:rFonts w:ascii="Times New Roman" w:hAnsi="Times New Roman"/>
          <w:sz w:val="28"/>
        </w:rPr>
      </w:pPr>
    </w:p>
    <w:p w:rsidR="00886BE8" w:rsidRPr="00886BE8" w:rsidRDefault="00886BE8" w:rsidP="00D1340E">
      <w:pPr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86BE8">
        <w:rPr>
          <w:rFonts w:ascii="Times New Roman" w:eastAsia="Times New Roman" w:hAnsi="Times New Roman"/>
          <w:sz w:val="28"/>
          <w:szCs w:val="28"/>
          <w:lang w:eastAsia="ru-RU"/>
        </w:rPr>
        <w:t xml:space="preserve">оведение до сознания детей т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86BE8">
        <w:rPr>
          <w:rFonts w:ascii="Times New Roman" w:eastAsia="Times New Roman" w:hAnsi="Times New Roman"/>
          <w:sz w:val="28"/>
          <w:szCs w:val="28"/>
          <w:lang w:eastAsia="ru-RU"/>
        </w:rPr>
        <w:t>то здоровье – главная ценность в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BE8" w:rsidRDefault="00886BE8" w:rsidP="00D1340E">
      <w:pPr>
        <w:ind w:left="141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886BE8" w:rsidRDefault="00886BE8" w:rsidP="00D1340E">
      <w:pPr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86BE8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ся о прививках, их пользе, дать понятие об иммунитете, об инфекционных заболеваниях, о способах борьбы с ними.</w:t>
      </w:r>
    </w:p>
    <w:p w:rsidR="00886BE8" w:rsidRDefault="00886BE8" w:rsidP="00886BE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</w:t>
      </w:r>
      <w:r w:rsidRPr="00886BE8">
        <w:rPr>
          <w:rFonts w:ascii="Times New Roman" w:eastAsia="Times New Roman" w:hAnsi="Times New Roman"/>
          <w:sz w:val="28"/>
          <w:szCs w:val="28"/>
          <w:lang w:eastAsia="ru-RU"/>
        </w:rPr>
        <w:t>Воспитывать бережное отношение к своему здоров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BE8" w:rsidRPr="00886BE8" w:rsidRDefault="00886BE8" w:rsidP="00886BE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3 Развивать навыки личной гигиены, применять полученные     знания в жизни</w:t>
      </w:r>
    </w:p>
    <w:p w:rsidR="00750F96" w:rsidRDefault="00750F96" w:rsidP="00D1340E">
      <w:pPr>
        <w:ind w:left="141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д занятия:</w:t>
      </w:r>
    </w:p>
    <w:p w:rsidR="00750F96" w:rsidRDefault="00750F96" w:rsidP="00D1340E">
      <w:pPr>
        <w:ind w:left="141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40E" w:rsidRDefault="00107B06" w:rsidP="00D1340E">
      <w:pPr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тупительное слово учителя.</w:t>
      </w:r>
    </w:p>
    <w:p w:rsidR="00D1340E" w:rsidRDefault="00D1340E" w:rsidP="00D1340E">
      <w:pPr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т вам телеграмма </w:t>
      </w:r>
    </w:p>
    <w:p w:rsidR="00D1340E" w:rsidRDefault="008C6E8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175</wp:posOffset>
            </wp:positionV>
            <wp:extent cx="253492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427" y="21374"/>
                <wp:lineTo x="21427" y="0"/>
                <wp:lineTo x="0" y="0"/>
              </wp:wrapPolygon>
            </wp:wrapThrough>
            <wp:docPr id="11" name="Рисунок 11" descr="http://hotab.ru/imajes/doktor/doktor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tab.ru/imajes/doktor/doktor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От Гиппопотама!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иезжайте, доктор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фрику скорей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пасите, доктор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их малышей!».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Что такое? Неужели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ши дети заболели?»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Да, да, да! У них ангина, 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рлатина, холерина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фтерит, аппендицит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ярия и бронхит!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ходите же скорее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ый доктор Айболит!»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то случилось в Африке?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что такое инфекция?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нужно делать, если вы почувствовали недомогание?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чего можно заболеть?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екционные боле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зываются болезнетворными микробами, которые представляют собой мельчайшие существа, видимые лишь при очень большом увеличении.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личии от полезных или безвредных микроорганизмов существуют болезнетворные микробы – возбудители инфекционных болезней человека, животных. Попав в организм человека, эти микробы, выделяя вредные вещества, вызывают различные заболевания, такие, как, например, грипп.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и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зывают особые вирусы. Эта болезнь так заразна, что одновременно могу заболеть очень многие люди. Такие случаи называют эпидемией гриппа. Вот некоторы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знаки этой болезни: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ая температура.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льные боли в мышцах (особенно болят спина и ноги)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морк.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шель.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бость, вялость.</w:t>
      </w:r>
    </w:p>
    <w:p w:rsidR="00D1340E" w:rsidRDefault="00D1340E" w:rsidP="00D13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льная головная боль, иногда – подташнивание.</w:t>
      </w:r>
    </w:p>
    <w:p w:rsidR="00C87626" w:rsidRDefault="00C87626" w:rsidP="00C87626">
      <w:pPr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626" w:rsidRDefault="00107B06" w:rsidP="00C876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</w:t>
      </w:r>
      <w:r w:rsidR="00C87626" w:rsidRPr="00C87626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Правильный выбор»</w:t>
      </w:r>
    </w:p>
    <w:p w:rsidR="00D94EB0" w:rsidRDefault="005F6D4F" w:rsidP="00C876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83185</wp:posOffset>
            </wp:positionV>
            <wp:extent cx="2341880" cy="1427480"/>
            <wp:effectExtent l="0" t="0" r="1270" b="1270"/>
            <wp:wrapThrough wrapText="bothSides">
              <wp:wrapPolygon edited="0">
                <wp:start x="0" y="0"/>
                <wp:lineTo x="0" y="21331"/>
                <wp:lineTo x="21436" y="21331"/>
                <wp:lineTo x="21436" y="0"/>
                <wp:lineTo x="0" y="0"/>
              </wp:wrapPolygon>
            </wp:wrapThrough>
            <wp:docPr id="19" name="Рисунок 19" descr="http://im0-tub-ru.yandex.net/i?id=268875195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268875195-46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EBF">
        <w:rPr>
          <w:rFonts w:ascii="Times New Roman" w:eastAsia="Times New Roman" w:hAnsi="Times New Roman"/>
          <w:sz w:val="28"/>
          <w:szCs w:val="28"/>
          <w:lang w:eastAsia="ru-RU"/>
        </w:rPr>
        <w:t>(Выбери правильно признаки здорового человека)</w:t>
      </w:r>
      <w:r w:rsidR="00D94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7626" w:rsidRDefault="00D94EB0" w:rsidP="00C876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сказать «Здоровый человек - это…..человек». </w:t>
      </w:r>
    </w:p>
    <w:p w:rsidR="009C36C8" w:rsidRDefault="00052EBF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асивый</w:t>
      </w:r>
    </w:p>
    <w:p w:rsidR="009C36C8" w:rsidRDefault="009C36C8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нный</w:t>
      </w:r>
    </w:p>
    <w:p w:rsidR="00052EBF" w:rsidRDefault="009C36C8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нергичный</w:t>
      </w:r>
    </w:p>
    <w:p w:rsidR="00052EBF" w:rsidRDefault="00D72A87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210185</wp:posOffset>
            </wp:positionV>
            <wp:extent cx="2380615" cy="1576705"/>
            <wp:effectExtent l="0" t="0" r="635" b="4445"/>
            <wp:wrapThrough wrapText="bothSides">
              <wp:wrapPolygon edited="0">
                <wp:start x="0" y="0"/>
                <wp:lineTo x="0" y="21400"/>
                <wp:lineTo x="21433" y="21400"/>
                <wp:lineTo x="21433" y="0"/>
                <wp:lineTo x="0" y="0"/>
              </wp:wrapPolygon>
            </wp:wrapThrough>
            <wp:docPr id="17" name="Рисунок 17" descr="http://im0-tub-ru.yandex.net/i?id=25821409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25821409-37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E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тулый</w:t>
      </w:r>
    </w:p>
    <w:p w:rsidR="00052EBF" w:rsidRPr="00052EBF" w:rsidRDefault="00052EBF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ильный</w:t>
      </w:r>
    </w:p>
    <w:p w:rsidR="00052EBF" w:rsidRDefault="00D72A87" w:rsidP="00D94E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32080</wp:posOffset>
            </wp:positionV>
            <wp:extent cx="256159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364" y="21446"/>
                <wp:lineTo x="21364" y="0"/>
                <wp:lineTo x="0" y="0"/>
              </wp:wrapPolygon>
            </wp:wrapThrough>
            <wp:docPr id="20" name="Рисунок 20" descr="http://im6-tub-ru.yandex.net/i?id=273786110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273786110-49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EBF">
        <w:rPr>
          <w:rFonts w:ascii="Times New Roman" w:eastAsia="Times New Roman" w:hAnsi="Times New Roman"/>
          <w:i/>
          <w:sz w:val="28"/>
          <w:szCs w:val="28"/>
          <w:lang w:eastAsia="ru-RU"/>
        </w:rPr>
        <w:t>бледный</w:t>
      </w:r>
    </w:p>
    <w:p w:rsidR="009C36C8" w:rsidRDefault="009C36C8" w:rsidP="00D94E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ильный</w:t>
      </w:r>
    </w:p>
    <w:p w:rsidR="00052EBF" w:rsidRDefault="00D94EB0" w:rsidP="00D94E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абый</w:t>
      </w:r>
    </w:p>
    <w:p w:rsidR="00D94EB0" w:rsidRDefault="00D94EB0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умяный</w:t>
      </w:r>
    </w:p>
    <w:p w:rsidR="00D94EB0" w:rsidRDefault="00D94EB0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устный</w:t>
      </w:r>
    </w:p>
    <w:p w:rsidR="00D94EB0" w:rsidRDefault="00D94EB0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сёлый</w:t>
      </w:r>
    </w:p>
    <w:p w:rsidR="009C36C8" w:rsidRDefault="00D72A87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ялый</w:t>
      </w:r>
    </w:p>
    <w:p w:rsidR="00D72A87" w:rsidRDefault="00D72A87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дрый</w:t>
      </w:r>
    </w:p>
    <w:p w:rsidR="00052EBF" w:rsidRDefault="00D94EB0" w:rsidP="00052EB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овкий</w:t>
      </w:r>
    </w:p>
    <w:p w:rsidR="00052EBF" w:rsidRDefault="00D94EB0" w:rsidP="00D94E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мелый</w:t>
      </w:r>
    </w:p>
    <w:p w:rsidR="00D94EB0" w:rsidRPr="00052EBF" w:rsidRDefault="00D94EB0" w:rsidP="00D94E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ы заболели гриппом, выполняйте так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а:</w:t>
      </w:r>
    </w:p>
    <w:p w:rsidR="00D1340E" w:rsidRDefault="00D1340E" w:rsidP="00D134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е вставайте с постели, пока у вас хотя бы три дня не продержится нормальная температура.</w:t>
      </w:r>
    </w:p>
    <w:p w:rsidR="00D1340E" w:rsidRDefault="00D1340E" w:rsidP="00D134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имайте лекарства, назначенные врачом.</w:t>
      </w:r>
    </w:p>
    <w:p w:rsidR="00D1340E" w:rsidRDefault="00D1340E" w:rsidP="00D134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ейте побольше воды, фруктовых соков и другой жидкости: это поможет вывести из организма вирусы гриппа и снизить температуру до нормальной.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Что может быть щитом от болезней? </w:t>
      </w:r>
    </w:p>
    <w:p w:rsidR="00D1340E" w:rsidRDefault="00D1340E" w:rsidP="00D1340E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ажению может подвергаться любой человек, но заболевают лишь те, кто не  восприимчив к данной инфекции, так как не обладает иммунитетом против неё.</w:t>
      </w:r>
    </w:p>
    <w:p w:rsidR="00D1340E" w:rsidRDefault="00D1340E" w:rsidP="00D1340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ммун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восприимчивость к инфекционным заболеваниям. Его можно создать искусственным путём, для чего проводят профилактические прививки.</w:t>
      </w:r>
    </w:p>
    <w:p w:rsidR="00D1340E" w:rsidRDefault="00062561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14935</wp:posOffset>
            </wp:positionV>
            <wp:extent cx="3183890" cy="2127250"/>
            <wp:effectExtent l="0" t="0" r="0" b="6350"/>
            <wp:wrapThrough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hrough>
            <wp:docPr id="29" name="Рисунок 29" descr="http://im7-tub-ru.yandex.net/i?id=256632166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256632166-31-72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При прививке в организм вводятся или убитые, или ослабевшие микробы, в результате чего в организме происходит процесс образования защитных антител, подобный тому, который протекает во время болезни. От прививки не заболеешь, хотя и бывают иногда неприятные ощущения. Зато польза большая – организм приобретает иммунитет, и ему уже не страшна встреча с настоящей инфекцией.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т почему так необходимо делать приви</w:t>
      </w:r>
      <w:r w:rsidR="00EE451F">
        <w:rPr>
          <w:rFonts w:ascii="Times New Roman" w:eastAsia="Times New Roman" w:hAnsi="Times New Roman"/>
          <w:sz w:val="28"/>
          <w:szCs w:val="28"/>
          <w:lang w:eastAsia="ru-RU"/>
        </w:rPr>
        <w:t xml:space="preserve">вки и посещать кабинет врача. 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 уже знаете, что вредные, болезнетворные микробы, попада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множаются, выделяют яды. От них возникают разные болезни. Болезни бывают инфекционные и неинфекционные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— Как же защитить себя от этих болезней? </w:t>
      </w:r>
      <w:r w:rsidR="008D247B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420370</wp:posOffset>
            </wp:positionV>
            <wp:extent cx="2187575" cy="2677795"/>
            <wp:effectExtent l="0" t="0" r="3175" b="8255"/>
            <wp:wrapThrough wrapText="bothSides">
              <wp:wrapPolygon edited="0">
                <wp:start x="0" y="0"/>
                <wp:lineTo x="0" y="21513"/>
                <wp:lineTo x="21443" y="21513"/>
                <wp:lineTo x="21443" y="0"/>
                <wp:lineTo x="0" y="0"/>
              </wp:wrapPolygon>
            </wp:wrapThrough>
            <wp:docPr id="14" name="Рисунок 14" descr="http://im2-tub-ru.yandex.net/i?id=556918622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556918622-57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1E6">
        <w:rPr>
          <w:rFonts w:ascii="Times New Roman" w:eastAsia="Times New Roman" w:hAnsi="Times New Roman"/>
          <w:sz w:val="28"/>
          <w:szCs w:val="28"/>
          <w:lang w:eastAsia="ru-RU"/>
        </w:rPr>
        <w:t xml:space="preserve">(Ваши ответы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вает, что этого недостаточно. И ученые-медики придумали еще одну защиту от таких болезней.</w:t>
      </w:r>
    </w:p>
    <w:p w:rsidR="00D1340E" w:rsidRDefault="00107B06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ализ стихотворения С. Михалкова «Прививка»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ушайте стихотворение и скажите, чего испугался герой?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вивку! Первый класс!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ы слыхали? Это нас!...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рививки не боюсь: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адо - уколюсь!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, подумаешь, укол!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ололи и пошел...</w:t>
      </w:r>
    </w:p>
    <w:p w:rsidR="00D1340E" w:rsidRDefault="004B4356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330200</wp:posOffset>
            </wp:positionV>
            <wp:extent cx="3143885" cy="2226310"/>
            <wp:effectExtent l="0" t="0" r="0" b="2540"/>
            <wp:wrapThrough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hrough>
            <wp:docPr id="13" name="Рисунок 13" descr="http://im0-tub-ru.yandex.net/i?id=377951824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77951824-49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Это только трус боится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укол идти к врачу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о я при виде шприца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ыбаюсь и шучу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вхожу одним из первых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дицинский кабинет.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меня стальные нервы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овсе нервов нет!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только кто бы знал бы, </w:t>
      </w:r>
    </w:p>
    <w:p w:rsidR="00D1340E" w:rsidRDefault="004B4356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355600</wp:posOffset>
            </wp:positionV>
            <wp:extent cx="169799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325" y="21389"/>
                <wp:lineTo x="21325" y="0"/>
                <wp:lineTo x="0" y="0"/>
              </wp:wrapPolygon>
            </wp:wrapThrough>
            <wp:docPr id="15" name="Рисунок 15" descr="http://im5-tub-ru.yandex.net/i?id=531166637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531166637-21-72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билеты на футбол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охотно променял бы ,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добавочный укол!..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прививку! Первый класс!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ы слыхали? Это нас!...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чему я встал у стенки?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 меня ... дрожат коленки..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елали ли вам прививки?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т каких болезней?</w:t>
      </w:r>
    </w:p>
    <w:p w:rsidR="00D1340E" w:rsidRDefault="00D1340E" w:rsidP="00D1340E">
      <w:pPr>
        <w:tabs>
          <w:tab w:val="left" w:pos="7176"/>
        </w:tabs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ак вы думаете, зачем делают прививки? (</w:t>
      </w:r>
      <w:r w:rsidR="003641E6">
        <w:rPr>
          <w:rFonts w:ascii="Times New Roman" w:eastAsia="Times New Roman" w:hAnsi="Times New Roman"/>
          <w:sz w:val="28"/>
          <w:szCs w:val="28"/>
          <w:lang w:eastAsia="ru-RU"/>
        </w:rPr>
        <w:t>Ваш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1340E" w:rsidRPr="009E1503" w:rsidRDefault="003641E6" w:rsidP="009E1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107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1340E" w:rsidRPr="009E1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перь давайте отгадаем загадки (жду ваши ответы)</w:t>
      </w:r>
    </w:p>
    <w:p w:rsidR="00D1340E" w:rsidRDefault="006A08A6" w:rsidP="00D1340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68275</wp:posOffset>
            </wp:positionV>
            <wp:extent cx="1203960" cy="793115"/>
            <wp:effectExtent l="19050" t="0" r="15240" b="292735"/>
            <wp:wrapThrough wrapText="bothSides">
              <wp:wrapPolygon edited="0">
                <wp:start x="-342" y="0"/>
                <wp:lineTo x="-342" y="29054"/>
                <wp:lineTo x="21532" y="29054"/>
                <wp:lineTo x="21532" y="0"/>
                <wp:lineTo x="-342" y="0"/>
              </wp:wrapPolygon>
            </wp:wrapThrough>
            <wp:docPr id="36" name="Рисунок 36" descr="Сл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ив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ь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гадайте загадки: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 на ветку посмотри –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аминов клад!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твёрдой косточкой внутри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годки висят.            </w:t>
      </w:r>
    </w:p>
    <w:p w:rsidR="00D1340E" w:rsidRDefault="00750F96" w:rsidP="00D1340E">
      <w:pPr>
        <w:spacing w:after="0" w:line="240" w:lineRule="auto"/>
        <w:ind w:left="21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118110</wp:posOffset>
            </wp:positionV>
            <wp:extent cx="1180465" cy="1121410"/>
            <wp:effectExtent l="0" t="0" r="635" b="2540"/>
            <wp:wrapThrough wrapText="bothSides">
              <wp:wrapPolygon edited="0">
                <wp:start x="0" y="0"/>
                <wp:lineTo x="0" y="21282"/>
                <wp:lineTo x="21263" y="21282"/>
                <wp:lineTo x="21263" y="0"/>
                <wp:lineTo x="0" y="0"/>
              </wp:wrapPolygon>
            </wp:wrapThrough>
            <wp:docPr id="33" name="Рисунок 33" descr="http://im2-tub-ru.yandex.net/i?id=156990549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56990549-12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Был ребёнок –</w:t>
      </w:r>
    </w:p>
    <w:p w:rsidR="00D1340E" w:rsidRDefault="00D1340E" w:rsidP="00D1340E">
      <w:pPr>
        <w:spacing w:after="0" w:line="240" w:lineRule="auto"/>
        <w:ind w:left="21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знал пелёнок.</w:t>
      </w:r>
    </w:p>
    <w:p w:rsidR="00D1340E" w:rsidRDefault="00D1340E" w:rsidP="00D1340E">
      <w:pPr>
        <w:spacing w:after="0" w:line="240" w:lineRule="auto"/>
        <w:ind w:left="21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л стариком –</w:t>
      </w:r>
    </w:p>
    <w:p w:rsidR="00D1340E" w:rsidRDefault="00750F96" w:rsidP="00D1340E">
      <w:pPr>
        <w:spacing w:after="0" w:line="240" w:lineRule="auto"/>
        <w:ind w:left="212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441325</wp:posOffset>
            </wp:positionV>
            <wp:extent cx="1859280" cy="1231265"/>
            <wp:effectExtent l="0" t="0" r="7620" b="6985"/>
            <wp:wrapThrough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hrough>
            <wp:docPr id="32" name="Рисунок 32" descr="http://im2-tub-ru.yandex.net/i?id=335335826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335335826-65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Сто пелёнок на нём.             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растал в жару и в слякоть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горький корнеплод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ть заставит нас поплакать,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от грип</w:t>
      </w:r>
      <w:r w:rsidR="00750F96">
        <w:rPr>
          <w:rFonts w:ascii="Times New Roman" w:eastAsia="Times New Roman" w:hAnsi="Times New Roman"/>
          <w:sz w:val="28"/>
          <w:szCs w:val="28"/>
          <w:lang w:eastAsia="ru-RU"/>
        </w:rPr>
        <w:t xml:space="preserve">па он спасёт.          </w:t>
      </w:r>
    </w:p>
    <w:p w:rsidR="008D247B" w:rsidRDefault="008D247B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DD7628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86360</wp:posOffset>
            </wp:positionV>
            <wp:extent cx="1390015" cy="867410"/>
            <wp:effectExtent l="0" t="0" r="635" b="8890"/>
            <wp:wrapThrough wrapText="bothSides">
              <wp:wrapPolygon edited="0">
                <wp:start x="0" y="0"/>
                <wp:lineTo x="0" y="21347"/>
                <wp:lineTo x="21314" y="21347"/>
                <wp:lineTo x="21314" y="0"/>
                <wp:lineTo x="0" y="0"/>
              </wp:wrapPolygon>
            </wp:wrapThrough>
            <wp:docPr id="38" name="Рисунок 38" descr="http://im0-tub-ru.yandex.net/i?id=448129581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448129581-58-72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Жёлтый Антошка</w:t>
      </w:r>
    </w:p>
    <w:p w:rsidR="00D1340E" w:rsidRDefault="00D1340E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тится на ножке.</w:t>
      </w:r>
    </w:p>
    <w:p w:rsidR="00750F96" w:rsidRDefault="00D1340E" w:rsidP="00750F9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 солнце стоит,</w:t>
      </w:r>
      <w:r w:rsidR="00750F96">
        <w:rPr>
          <w:rFonts w:ascii="Times New Roman" w:eastAsia="Times New Roman" w:hAnsi="Times New Roman"/>
          <w:sz w:val="28"/>
          <w:szCs w:val="28"/>
          <w:lang w:eastAsia="ru-RU"/>
        </w:rPr>
        <w:t>туда он и глядит</w:t>
      </w:r>
      <w:r w:rsidR="00750F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D1340E" w:rsidRDefault="00D1340E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Default="00642E25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-85725</wp:posOffset>
            </wp:positionV>
            <wp:extent cx="110109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301" y="21373"/>
                <wp:lineTo x="21301" y="0"/>
                <wp:lineTo x="0" y="0"/>
              </wp:wrapPolygon>
            </wp:wrapThrough>
            <wp:docPr id="35" name="Рисунок 35" descr="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ш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Не просто варят, а  в мундире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з света, без окошка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емле растёт …                  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дождя я не размокла,</w:t>
      </w:r>
    </w:p>
    <w:p w:rsidR="00D1340E" w:rsidRDefault="00750F96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3810</wp:posOffset>
            </wp:positionV>
            <wp:extent cx="1539240" cy="1009650"/>
            <wp:effectExtent l="0" t="0" r="3810" b="0"/>
            <wp:wrapThrough wrapText="bothSides">
              <wp:wrapPolygon edited="0">
                <wp:start x="0" y="0"/>
                <wp:lineTo x="0" y="21192"/>
                <wp:lineTo x="21386" y="21192"/>
                <wp:lineTo x="21386" y="0"/>
                <wp:lineTo x="0" y="0"/>
              </wp:wrapPolygon>
            </wp:wrapThrough>
            <wp:docPr id="31" name="Рисунок 31" descr="http://im7-tub-ru.yandex.net/i?id=561479849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-ru.yandex.net/i?id=561479849-17-72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Крупна, кругла,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дка на вкус.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ли вы? Я …                 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елёном садочке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жёлтых цветочков</w:t>
      </w:r>
    </w:p>
    <w:p w:rsidR="00D1340E" w:rsidRDefault="00750F96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74930</wp:posOffset>
            </wp:positionV>
            <wp:extent cx="1464310" cy="747395"/>
            <wp:effectExtent l="0" t="0" r="2540" b="0"/>
            <wp:wrapThrough wrapText="bothSides">
              <wp:wrapPolygon edited="0">
                <wp:start x="0" y="0"/>
                <wp:lineTo x="0" y="20921"/>
                <wp:lineTo x="21356" y="20921"/>
                <wp:lineTo x="21356" y="0"/>
                <wp:lineTo x="0" y="0"/>
              </wp:wrapPolygon>
            </wp:wrapThrough>
            <wp:docPr id="34" name="Рисунок 34" descr="http://im4-tub-ru.yandex.net/i?id=675287061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675287061-65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02" t="25495" r="8288" b="26127"/>
                    <a:stretch/>
                  </pic:blipFill>
                  <pic:spPr bwMode="auto">
                    <a:xfrm>
                      <a:off x="0" y="0"/>
                      <a:ext cx="14643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лись сын и дочка – 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пырчатые зеленцы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о такие? …               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рвала я стручок,</w:t>
      </w:r>
    </w:p>
    <w:p w:rsidR="00D1340E" w:rsidRDefault="00750F96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18745</wp:posOffset>
            </wp:positionV>
            <wp:extent cx="1881505" cy="1128395"/>
            <wp:effectExtent l="0" t="0" r="4445" b="0"/>
            <wp:wrapThrough wrapText="bothSides">
              <wp:wrapPolygon edited="0">
                <wp:start x="0" y="0"/>
                <wp:lineTo x="0" y="21150"/>
                <wp:lineTo x="21432" y="21150"/>
                <wp:lineTo x="21432" y="0"/>
                <wp:lineTo x="0" y="0"/>
              </wp:wrapPolygon>
            </wp:wrapThrough>
            <wp:docPr id="24" name="Рисунок 24" descr="http://im7-tub-ru.yandex.net/i?id=239281933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ru.yandex.net/i?id=239281933-11-72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Надавила на бочок.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раскрылся. Ах! ох!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тился …                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терпкий острый зубчик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ушка добавит в супчик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ожи его повсюду,</w:t>
      </w:r>
    </w:p>
    <w:p w:rsidR="00D1340E" w:rsidRDefault="00750F96" w:rsidP="00D1340E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139700</wp:posOffset>
            </wp:positionV>
            <wp:extent cx="1660525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311" y="21159"/>
                <wp:lineTo x="21311" y="0"/>
                <wp:lineTo x="0" y="0"/>
              </wp:wrapPolygon>
            </wp:wrapThrough>
            <wp:docPr id="23" name="Рисунок 23" descr="http://im6-tub-ru.yandex.net/i?id=551124447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6-tub-ru.yandex.net/i?id=551124447-05-72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справиться с простудой.                   </w:t>
      </w:r>
      <w:r w:rsidR="00D1340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снок.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на крайней грядке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инные загадки.</w:t>
      </w:r>
    </w:p>
    <w:p w:rsidR="00D1340E" w:rsidRDefault="00D1340E" w:rsidP="00D1340E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той грядке Дед Мороз</w:t>
      </w:r>
    </w:p>
    <w:p w:rsidR="00D1340E" w:rsidRDefault="00130D94" w:rsidP="00D1340E">
      <w:pPr>
        <w:spacing w:after="0" w:line="240" w:lineRule="auto"/>
        <w:ind w:left="141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ячет летом красный нос. 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глый бок, жёлтый бок,</w:t>
      </w:r>
    </w:p>
    <w:p w:rsidR="00D1340E" w:rsidRDefault="00642E25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57150</wp:posOffset>
            </wp:positionV>
            <wp:extent cx="1268730" cy="1268730"/>
            <wp:effectExtent l="0" t="0" r="7620" b="762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37" name="Рисунок 37" descr="http://im4-tub-ru.yandex.net/i?id=379230110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4-tub-ru.yandex.net/i?id=379230110-47-72&amp;n=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Сидит на грядке колобок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ос в землю крепко.</w:t>
      </w:r>
    </w:p>
    <w:p w:rsidR="00D1340E" w:rsidRDefault="00D1340E" w:rsidP="00D1340E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это?...                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F96" w:rsidRDefault="00750F96" w:rsidP="00D1340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50F96" w:rsidRDefault="00750F96" w:rsidP="00D1340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50F96" w:rsidRDefault="00750F96" w:rsidP="00D1340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ь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Если вы будете употребляет эти продукты, то никакая инфекция вам не страшна.    </w:t>
      </w:r>
    </w:p>
    <w:p w:rsidR="00D1340E" w:rsidRDefault="00D1340E" w:rsidP="00D13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0E" w:rsidRPr="00C87626" w:rsidRDefault="000C4629" w:rsidP="00C87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Мы часто говорим о заразных болезнях, В медицине такие болезни называют инфекционными. В переводе с латинского слово инфекция означает заражать, портить. Заразиться можно от больного человека или животного (собаки, кошки). В распространении целого ряда заразных болезней принимают участие кровососущие насекомые: вши, блохи, комары, москиты, слепни, клещи и др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Инфекция распространяется микроорганизмами (микробами), которые «живут» в воздухе, воде, пище, земле, на поверхности игрушек и книг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Источником заражения может быть кровь больного человека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Это может произойти при переливании крови или использовании медицинских инструментов многоразового использования, например одного и того же шприца несколькими людьми или при лечении зубов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ено, если человек перенес какую-нибудь инфекционную болезнь, он уже ею больше не заболеет. У 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ма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ляется невосприимчивость к такой болезни — иммунитет.</w:t>
      </w:r>
    </w:p>
    <w:p w:rsidR="00D1340E" w:rsidRDefault="003641E6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5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гра-соревнование «Кто больше?»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Учитель: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Назовите известные вам инфекционные заболевания и возможные способы заражения ими (ангина, бешенство, ветрянка, грипп, дизентерия, дифтерия, желтуха, коклюш, корь, конъюнктивит, краснуха, менингит, свинка, скарлатина, столбняк, энцефалит)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>Кто из вас болел какой-нибудь из перечисленных болезней?</w:t>
      </w:r>
    </w:p>
    <w:p w:rsidR="00D1340E" w:rsidRDefault="003641E6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6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бота со стихотворением С.Михалкова.</w:t>
      </w:r>
    </w:p>
    <w:p w:rsidR="00D1340E" w:rsidRDefault="008D247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37795</wp:posOffset>
            </wp:positionV>
            <wp:extent cx="1921510" cy="1921510"/>
            <wp:effectExtent l="0" t="0" r="2540" b="254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6" name="Рисунок 16" descr="http://im0-tub-ru.yandex.net/i?id=589983190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589983190-59-72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ялась температура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ежу и не ропщу —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ью соленую микстуру,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слой горло полощу.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ят мне на грудь горчичник,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т: «Терпи, отличник!» </w:t>
      </w:r>
    </w:p>
    <w:p w:rsidR="00D1340E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2235</wp:posOffset>
            </wp:positionV>
            <wp:extent cx="2136775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375" y="21331"/>
                <wp:lineTo x="21375" y="0"/>
                <wp:lineTo x="0" y="0"/>
              </wp:wrapPolygon>
            </wp:wrapThrough>
            <wp:docPr id="12" name="Рисунок 12" descr="http://im3-tub-ru.yandex.net/i?id=851031448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851031448-12-72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банок на боках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жа в синих пятаках. День лежу, второй лежу,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 — в школу не хожу.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зей не подпускают, — </w:t>
      </w:r>
    </w:p>
    <w:p w:rsidR="00D1340E" w:rsidRDefault="00D1340E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¦ Говорят, что заражу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ь: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ы думаете, у мальчика инфекционная болезнь, или нет? Почему вы так считаете?</w:t>
      </w:r>
      <w:r w:rsidR="005665DB">
        <w:rPr>
          <w:rFonts w:ascii="Times New Roman" w:eastAsia="Times New Roman" w:hAnsi="Times New Roman"/>
          <w:sz w:val="28"/>
          <w:szCs w:val="28"/>
          <w:lang w:eastAsia="ru-RU"/>
        </w:rPr>
        <w:t>Какими строчками  можете подтвердить свой ответ?</w:t>
      </w:r>
      <w:r w:rsidR="003641E6">
        <w:rPr>
          <w:rFonts w:ascii="Times New Roman" w:eastAsia="Times New Roman" w:hAnsi="Times New Roman"/>
          <w:sz w:val="28"/>
          <w:szCs w:val="28"/>
          <w:lang w:eastAsia="ru-RU"/>
        </w:rPr>
        <w:t>(Ваши ответы)</w:t>
      </w:r>
    </w:p>
    <w:p w:rsidR="00D1340E" w:rsidRDefault="003641E6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7</w:t>
      </w:r>
      <w:r w:rsidR="009E15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Беседа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олезно — вредно».</w:t>
      </w:r>
    </w:p>
    <w:p w:rsidR="00D1340E" w:rsidRPr="009C36C8" w:rsidRDefault="005665DB" w:rsidP="009C36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работа по картинкам</w:t>
      </w:r>
      <w:r w:rsidR="009E150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462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Учитель: </w:t>
      </w:r>
      <w:r w:rsidR="00D1340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, что для </w:t>
      </w:r>
      <w:r w:rsidR="00D1340E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я</w:t>
      </w:r>
      <w:r w:rsidR="000517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о, а что вредно?  Почему вы так считаете?</w:t>
      </w:r>
      <w:r w:rsidR="003641E6">
        <w:rPr>
          <w:rFonts w:ascii="Times New Roman" w:eastAsia="Times New Roman" w:hAnsi="Times New Roman"/>
          <w:sz w:val="28"/>
          <w:szCs w:val="28"/>
          <w:lang w:eastAsia="ru-RU"/>
        </w:rPr>
        <w:t>(Ваши ответы)</w:t>
      </w:r>
    </w:p>
    <w:p w:rsidR="009E1503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199390</wp:posOffset>
            </wp:positionV>
            <wp:extent cx="3802380" cy="1932940"/>
            <wp:effectExtent l="0" t="0" r="7620" b="0"/>
            <wp:wrapThrough wrapText="bothSides">
              <wp:wrapPolygon edited="0">
                <wp:start x="0" y="0"/>
                <wp:lineTo x="0" y="21288"/>
                <wp:lineTo x="21535" y="21288"/>
                <wp:lineTo x="21535" y="0"/>
                <wp:lineTo x="0" y="0"/>
              </wp:wrapPolygon>
            </wp:wrapThrough>
            <wp:docPr id="1" name="Рисунок 1" descr="C:\Users\Юлия\Desktop\НОВЫЙ ГОД+ВНЕУР.ФОТО\P10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ЫЙ ГОД+ВНЕУР.ФОТО\P1000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8" t="25976" r="5653" b="11645"/>
                    <a:stretch/>
                  </pic:blipFill>
                  <pic:spPr bwMode="auto">
                    <a:xfrm>
                      <a:off x="0" y="0"/>
                      <a:ext cx="38023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48310</wp:posOffset>
            </wp:positionV>
            <wp:extent cx="2648585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439" y="21457"/>
                <wp:lineTo x="21439" y="0"/>
                <wp:lineTo x="0" y="0"/>
              </wp:wrapPolygon>
            </wp:wrapThrough>
            <wp:docPr id="2" name="Рисунок 2" descr="C:\Users\Юлия\Desktop\НОВЫЙ ГОД+ВНЕУР.ФОТО\P1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ЫЙ ГОД+ВНЕУР.ФОТО\P100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45" t="17663" r="8577" b="7214"/>
                    <a:stretch/>
                  </pic:blipFill>
                  <pic:spPr bwMode="auto">
                    <a:xfrm>
                      <a:off x="0" y="0"/>
                      <a:ext cx="264858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309880</wp:posOffset>
            </wp:positionV>
            <wp:extent cx="3847465" cy="2303145"/>
            <wp:effectExtent l="0" t="8890" r="0" b="0"/>
            <wp:wrapThrough wrapText="bothSides">
              <wp:wrapPolygon edited="0">
                <wp:start x="-50" y="21517"/>
                <wp:lineTo x="21447" y="21517"/>
                <wp:lineTo x="21447" y="256"/>
                <wp:lineTo x="-50" y="256"/>
                <wp:lineTo x="-50" y="21517"/>
              </wp:wrapPolygon>
            </wp:wrapThrough>
            <wp:docPr id="3" name="Рисунок 3" descr="C:\Users\Юлия\Desktop\НОВЫЙ ГОД+ВНЕУР.ФОТО\P10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ЫЙ ГОД+ВНЕУР.ФОТО\P1000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22" b="9546"/>
                    <a:stretch/>
                  </pic:blipFill>
                  <pic:spPr bwMode="auto">
                    <a:xfrm rot="5400000">
                      <a:off x="0" y="0"/>
                      <a:ext cx="38474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16535</wp:posOffset>
            </wp:positionV>
            <wp:extent cx="347027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462" y="21395"/>
                <wp:lineTo x="21462" y="0"/>
                <wp:lineTo x="0" y="0"/>
              </wp:wrapPolygon>
            </wp:wrapThrough>
            <wp:docPr id="4" name="Рисунок 4" descr="C:\Users\Юлия\Desktop\НОВЫЙ ГОД+ВНЕУР.ФОТО\P100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НОВЫЙ ГОД+ВНЕУР.ФОТО\P1000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4" t="8397" r="8312" b="5284"/>
                    <a:stretch/>
                  </pic:blipFill>
                  <pic:spPr bwMode="auto">
                    <a:xfrm>
                      <a:off x="0" y="0"/>
                      <a:ext cx="347027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503" w:rsidRDefault="009E1503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48920</wp:posOffset>
            </wp:positionV>
            <wp:extent cx="3432810" cy="2939415"/>
            <wp:effectExtent l="0" t="0" r="0" b="0"/>
            <wp:wrapThrough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hrough>
            <wp:docPr id="5" name="Рисунок 5" descr="C:\Users\Юлия\Desktop\НОВЫЙ ГОД+ВНЕУР.ФОТО\P10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НОВЫЙ ГОД+ВНЕУР.ФОТО\P100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54" t="3376" r="5732" b="3636"/>
                    <a:stretch/>
                  </pic:blipFill>
                  <pic:spPr bwMode="auto">
                    <a:xfrm>
                      <a:off x="0" y="0"/>
                      <a:ext cx="34328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FB0" w:rsidRDefault="00196FB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104140</wp:posOffset>
            </wp:positionV>
            <wp:extent cx="3015615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23" y="21428"/>
                <wp:lineTo x="21423" y="0"/>
                <wp:lineTo x="0" y="0"/>
              </wp:wrapPolygon>
            </wp:wrapThrough>
            <wp:docPr id="6" name="Рисунок 6" descr="C:\Users\Юлия\Desktop\НОВЫЙ ГОД+ВНЕУР.ФОТО\P10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НОВЫЙ ГОД+ВНЕУР.ФОТО\P100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65" t="15851" r="17734" b="7944"/>
                    <a:stretch/>
                  </pic:blipFill>
                  <pic:spPr bwMode="auto">
                    <a:xfrm>
                      <a:off x="0" y="0"/>
                      <a:ext cx="30156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2E2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07315</wp:posOffset>
            </wp:positionV>
            <wp:extent cx="3052445" cy="2626995"/>
            <wp:effectExtent l="0" t="0" r="0" b="1905"/>
            <wp:wrapThrough wrapText="bothSides">
              <wp:wrapPolygon edited="0">
                <wp:start x="0" y="0"/>
                <wp:lineTo x="0" y="21459"/>
                <wp:lineTo x="21434" y="21459"/>
                <wp:lineTo x="21434" y="0"/>
                <wp:lineTo x="0" y="0"/>
              </wp:wrapPolygon>
            </wp:wrapThrough>
            <wp:docPr id="7" name="Рисунок 7" descr="C:\Users\Юлия\Desktop\НОВЫЙ ГОД+ВНЕУР.ФОТО\P10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НОВЫЙ ГОД+ВНЕУР.ФОТО\P1000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45" t="9351" r="13061" b="1818"/>
                    <a:stretch/>
                  </pic:blipFill>
                  <pic:spPr bwMode="auto">
                    <a:xfrm>
                      <a:off x="0" y="0"/>
                      <a:ext cx="305244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5DB" w:rsidRDefault="005665DB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62560</wp:posOffset>
            </wp:positionV>
            <wp:extent cx="3384550" cy="2626995"/>
            <wp:effectExtent l="0" t="0" r="6350" b="1905"/>
            <wp:wrapThrough wrapText="bothSides">
              <wp:wrapPolygon edited="0">
                <wp:start x="0" y="0"/>
                <wp:lineTo x="0" y="21459"/>
                <wp:lineTo x="21519" y="21459"/>
                <wp:lineTo x="21519" y="0"/>
                <wp:lineTo x="0" y="0"/>
              </wp:wrapPolygon>
            </wp:wrapThrough>
            <wp:docPr id="8" name="Рисунок 8" descr="C:\Users\Юлия\Desktop\НОВЫЙ ГОД+ВНЕУР.ФОТО\P10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НОВЫЙ ГОД+ВНЕУР.ФОТО\P1000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38" t="14248" r="5130" b="2688"/>
                    <a:stretch/>
                  </pic:blipFill>
                  <pic:spPr bwMode="auto">
                    <a:xfrm>
                      <a:off x="0" y="0"/>
                      <a:ext cx="338455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324485</wp:posOffset>
            </wp:positionV>
            <wp:extent cx="4224655" cy="3050540"/>
            <wp:effectExtent l="0" t="0" r="4445" b="0"/>
            <wp:wrapThrough wrapText="bothSides">
              <wp:wrapPolygon edited="0">
                <wp:start x="0" y="0"/>
                <wp:lineTo x="0" y="21447"/>
                <wp:lineTo x="21525" y="21447"/>
                <wp:lineTo x="21525" y="0"/>
                <wp:lineTo x="0" y="0"/>
              </wp:wrapPolygon>
            </wp:wrapThrough>
            <wp:docPr id="9" name="Рисунок 9" descr="C:\Users\Юлия\Desktop\НОВЫЙ ГОД+ВНЕУР.ФОТО\P1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НОВЫЙ ГОД+ВНЕУР.ФОТО\P1000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3" t="1818" b="3574"/>
                    <a:stretch/>
                  </pic:blipFill>
                  <pic:spPr bwMode="auto">
                    <a:xfrm>
                      <a:off x="0" y="0"/>
                      <a:ext cx="42246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24" w:rsidRDefault="00087824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9457D8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7D8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73990</wp:posOffset>
            </wp:positionV>
            <wp:extent cx="5941060" cy="2661920"/>
            <wp:effectExtent l="0" t="0" r="2540" b="5080"/>
            <wp:wrapThrough wrapText="bothSides">
              <wp:wrapPolygon edited="0">
                <wp:start x="0" y="0"/>
                <wp:lineTo x="0" y="21487"/>
                <wp:lineTo x="21540" y="21487"/>
                <wp:lineTo x="21540" y="0"/>
                <wp:lineTo x="0" y="0"/>
              </wp:wrapPolygon>
            </wp:wrapThrough>
            <wp:docPr id="10" name="Рисунок 10" descr="C:\Users\Юлия\Desktop\НОВЫЙ ГОД+ВНЕУР.ФОТО\P10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НОВЫЙ ГОД+ВНЕУР.ФОТО\P100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662" b="2597"/>
                    <a:stretch/>
                  </pic:blipFill>
                  <pic:spPr bwMode="auto">
                    <a:xfrm>
                      <a:off x="0" y="0"/>
                      <a:ext cx="59410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6AD0" w:rsidRDefault="00B96AD0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CE2" w:rsidRDefault="00362CE2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вы думаете, как занятия физкультурой, закаливания, подвижные игры, походы, прогулки способствуют укреплению здоровья человека.</w:t>
      </w:r>
    </w:p>
    <w:p w:rsidR="00642E25" w:rsidRDefault="00362CE2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ие способы укрепления своего здоровья используете вы?</w:t>
      </w:r>
      <w:r w:rsidR="003641E6">
        <w:rPr>
          <w:rFonts w:ascii="Times New Roman" w:eastAsia="Times New Roman" w:hAnsi="Times New Roman"/>
          <w:b/>
          <w:sz w:val="28"/>
          <w:szCs w:val="28"/>
          <w:lang w:eastAsia="ru-RU"/>
        </w:rPr>
        <w:t>(Ваши ответы)</w:t>
      </w:r>
    </w:p>
    <w:p w:rsidR="00642E25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25" w:rsidRDefault="00642E25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40E" w:rsidRDefault="003641E6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D1340E">
        <w:rPr>
          <w:rFonts w:ascii="Times New Roman" w:eastAsia="Times New Roman" w:hAnsi="Times New Roman"/>
          <w:b/>
          <w:sz w:val="28"/>
          <w:szCs w:val="28"/>
          <w:lang w:eastAsia="ru-RU"/>
        </w:rPr>
        <w:t>. Просмотр мультипликационного фильма «Про бегемота, который боялся прививки».</w:t>
      </w: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316230</wp:posOffset>
            </wp:positionV>
            <wp:extent cx="1838325" cy="1427480"/>
            <wp:effectExtent l="0" t="0" r="9525" b="1270"/>
            <wp:wrapThrough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hrough>
            <wp:docPr id="41" name="Рисунок 41" descr="http://im4-tub-ru.yandex.net/i?id=59999794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59999794-20-72&amp;n=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316865</wp:posOffset>
            </wp:positionV>
            <wp:extent cx="1903730" cy="1427480"/>
            <wp:effectExtent l="0" t="0" r="1270" b="1270"/>
            <wp:wrapThrough wrapText="bothSides">
              <wp:wrapPolygon edited="0">
                <wp:start x="0" y="0"/>
                <wp:lineTo x="0" y="21331"/>
                <wp:lineTo x="21398" y="21331"/>
                <wp:lineTo x="21398" y="0"/>
                <wp:lineTo x="0" y="0"/>
              </wp:wrapPolygon>
            </wp:wrapThrough>
            <wp:docPr id="40" name="Рисунок 40" descr="http://im5-tub-ru.yandex.net/i?id=359427450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5-tub-ru.yandex.net/i?id=359427450-58-72&amp;n=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1073150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089" y="21331"/>
                <wp:lineTo x="21089" y="0"/>
                <wp:lineTo x="0" y="0"/>
              </wp:wrapPolygon>
            </wp:wrapThrough>
            <wp:docPr id="39" name="Рисунок 39" descr="http://im3-tub-ru.yandex.net/i?id=327206491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327206491-41-72&amp;n=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16146C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149860</wp:posOffset>
            </wp:positionV>
            <wp:extent cx="169799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325" y="21230"/>
                <wp:lineTo x="21325" y="0"/>
                <wp:lineTo x="0" y="0"/>
              </wp:wrapPolygon>
            </wp:wrapThrough>
            <wp:docPr id="42" name="Рисунок 42" descr="http://im4-tub-ru.yandex.net/i?id=39553086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4-tub-ru.yandex.net/i?id=39553086-28-72&amp;n=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AD0" w:rsidRDefault="00B96AD0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4629" w:rsidRDefault="000C4629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4629" w:rsidRDefault="000C4629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4629" w:rsidRDefault="000C4629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4629" w:rsidRDefault="000C4629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40E" w:rsidRDefault="00107B06" w:rsidP="00D134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0</w:t>
      </w:r>
      <w:r w:rsidR="00D13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тог урока.</w:t>
      </w:r>
    </w:p>
    <w:p w:rsidR="00D1340E" w:rsidRDefault="000C4629" w:rsidP="00D1340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:</w:t>
      </w:r>
      <w:r w:rsidR="006F1C0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является щитом для многих инфекционных заболеваний?</w:t>
      </w:r>
    </w:p>
    <w:p w:rsidR="00D1340E" w:rsidRPr="006F1C09" w:rsidRDefault="006F1C09" w:rsidP="006F1C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нужно делать прививки?</w:t>
      </w:r>
    </w:p>
    <w:p w:rsidR="00880CE7" w:rsidRDefault="00880CE7">
      <w:pPr>
        <w:rPr>
          <w:rFonts w:ascii="Times New Roman" w:hAnsi="Times New Roman"/>
          <w:b/>
          <w:sz w:val="28"/>
          <w:szCs w:val="28"/>
        </w:rPr>
      </w:pPr>
    </w:p>
    <w:p w:rsidR="006F1C09" w:rsidRDefault="006F1C09"/>
    <w:p w:rsidR="00DB2CEB" w:rsidRDefault="00DB2CEB"/>
    <w:p w:rsidR="00DB2CEB" w:rsidRDefault="00DB2CEB"/>
    <w:p w:rsidR="000C4629" w:rsidRDefault="000C4629" w:rsidP="00362CE2">
      <w:pPr>
        <w:shd w:val="clear" w:color="auto" w:fill="FFFFFF"/>
        <w:spacing w:before="100" w:beforeAutospacing="1" w:after="24" w:line="2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6A08A6" w:rsidRDefault="006A08A6" w:rsidP="006A08A6">
      <w:pPr>
        <w:shd w:val="clear" w:color="auto" w:fill="FFFFFF"/>
        <w:spacing w:before="100" w:beforeAutospacing="1" w:after="24" w:line="288" w:lineRule="atLeast"/>
        <w:ind w:left="384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Использованные материалы и и</w:t>
      </w:r>
      <w:r w:rsidR="00DB2CEB" w:rsidRPr="006A08A6">
        <w:rPr>
          <w:rFonts w:ascii="Verdana" w:hAnsi="Verdana"/>
          <w:color w:val="000000"/>
          <w:sz w:val="28"/>
          <w:szCs w:val="28"/>
          <w:shd w:val="clear" w:color="auto" w:fill="FFFFFF"/>
        </w:rPr>
        <w:t>нтернет-ресурсы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:rsidR="006A08A6" w:rsidRDefault="006A08A6" w:rsidP="00DB42F5">
      <w:pPr>
        <w:shd w:val="clear" w:color="auto" w:fill="FFFFFF"/>
        <w:spacing w:before="100" w:beforeAutospacing="1" w:after="24" w:line="2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B42F5" w:rsidRPr="00DB42F5" w:rsidRDefault="00333C69" w:rsidP="00DB42F5">
      <w:pPr>
        <w:pStyle w:val="a6"/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3" w:history="1">
        <w:r w:rsidR="00DB42F5" w:rsidRPr="00DB42F5">
          <w:rPr>
            <w:color w:val="0000FF"/>
            <w:u w:val="single"/>
          </w:rPr>
          <w:t>http://ztema.ru/illness/infekcionnye-zabolevaniya/</w:t>
        </w:r>
      </w:hyperlink>
      <w:r w:rsidR="00DB2CEB" w:rsidRPr="00DB42F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6A08A6" w:rsidRPr="00DB42F5" w:rsidRDefault="00DB2CEB" w:rsidP="00DB42F5">
      <w:pPr>
        <w:pStyle w:val="a6"/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42F5">
        <w:rPr>
          <w:rFonts w:ascii="Verdana" w:hAnsi="Verdana"/>
          <w:color w:val="000000"/>
          <w:sz w:val="17"/>
          <w:szCs w:val="17"/>
          <w:shd w:val="clear" w:color="auto" w:fill="FFFFFF"/>
        </w:rPr>
        <w:t>http://med-tutorial.ru/med-books/book/36/page/10-chast-x-profilaktika-infektsionnih-zabolevaniy-u-detey/0-glava-1-immunoprofilaktika</w:t>
      </w:r>
      <w:r w:rsidRPr="00DB42F5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6A08A6" w:rsidRPr="00DB42F5" w:rsidRDefault="00333C69" w:rsidP="00DB42F5">
      <w:pPr>
        <w:pStyle w:val="a6"/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4" w:history="1">
        <w:r w:rsidR="00DB2CEB" w:rsidRPr="00DB42F5">
          <w:rPr>
            <w:rStyle w:val="a3"/>
            <w:rFonts w:ascii="Verdana" w:hAnsi="Verdana"/>
            <w:sz w:val="17"/>
            <w:szCs w:val="17"/>
            <w:shd w:val="clear" w:color="auto" w:fill="FFFFFF"/>
          </w:rPr>
          <w:t>http://deti.mail.ru/roditeljam/zdorovye/privivka</w:t>
        </w:r>
      </w:hyperlink>
    </w:p>
    <w:p w:rsidR="00DB2CEB" w:rsidRPr="00DB42F5" w:rsidRDefault="00333C69" w:rsidP="00DB42F5">
      <w:pPr>
        <w:pStyle w:val="a6"/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5" w:history="1">
        <w:r w:rsidR="00DB2CEB" w:rsidRPr="00DB42F5">
          <w:rPr>
            <w:rFonts w:ascii="Arial" w:eastAsia="Times New Roman" w:hAnsi="Arial" w:cs="Arial"/>
            <w:color w:val="663366"/>
            <w:sz w:val="20"/>
            <w:szCs w:val="20"/>
            <w:lang w:eastAsia="ru-RU"/>
          </w:rPr>
          <w:t>http://infection-net.ru/</w:t>
        </w:r>
      </w:hyperlink>
      <w:r w:rsidR="00DB2CEB" w:rsidRPr="00DB42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нфекции человека</w:t>
      </w:r>
    </w:p>
    <w:p w:rsidR="00DB2CEB" w:rsidRPr="00DB2CEB" w:rsidRDefault="00DB2CEB" w:rsidP="00DB42F5">
      <w:p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B2CEB" w:rsidRDefault="00DB2CEB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750F96"/>
    <w:p w:rsidR="00750F96" w:rsidRPr="00750F96" w:rsidRDefault="00750F96" w:rsidP="00750F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– проект  внеклассного занятия</w:t>
      </w:r>
    </w:p>
    <w:p w:rsidR="00750F96" w:rsidRPr="00750F96" w:rsidRDefault="00750F96" w:rsidP="00750F96">
      <w:pPr>
        <w:jc w:val="both"/>
        <w:rPr>
          <w:rFonts w:ascii="Times New Roman" w:hAnsi="Times New Roman"/>
          <w:sz w:val="28"/>
          <w:szCs w:val="28"/>
        </w:rPr>
      </w:pPr>
      <w:r w:rsidRPr="00750F96">
        <w:rPr>
          <w:rFonts w:ascii="Times New Roman" w:hAnsi="Times New Roman"/>
          <w:b/>
          <w:sz w:val="28"/>
          <w:szCs w:val="28"/>
        </w:rPr>
        <w:t>Ивановой Юлии Вячеславовны</w:t>
      </w:r>
      <w:r w:rsidRPr="00750F96">
        <w:rPr>
          <w:rFonts w:ascii="Times New Roman" w:hAnsi="Times New Roman"/>
          <w:sz w:val="28"/>
          <w:szCs w:val="28"/>
        </w:rPr>
        <w:t>, учителя начальных классов, МОУ «Николо – Упская основная общеобразовательная школа №37»</w:t>
      </w:r>
    </w:p>
    <w:p w:rsidR="00750F96" w:rsidRPr="00750F96" w:rsidRDefault="00750F96" w:rsidP="00750F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кружок «Будь здоров!»</w:t>
      </w:r>
    </w:p>
    <w:p w:rsidR="00750F96" w:rsidRPr="00750F96" w:rsidRDefault="00750F96" w:rsidP="00750F96">
      <w:pPr>
        <w:jc w:val="both"/>
        <w:rPr>
          <w:rFonts w:ascii="Times New Roman" w:hAnsi="Times New Roman"/>
          <w:b/>
          <w:sz w:val="28"/>
          <w:szCs w:val="28"/>
        </w:rPr>
      </w:pPr>
      <w:r w:rsidRPr="00750F96">
        <w:rPr>
          <w:rFonts w:ascii="Times New Roman" w:hAnsi="Times New Roman"/>
          <w:b/>
          <w:sz w:val="28"/>
          <w:szCs w:val="28"/>
        </w:rPr>
        <w:t>УМК «Система Л. В. Занкова»</w:t>
      </w:r>
    </w:p>
    <w:p w:rsidR="00750F96" w:rsidRPr="00750F96" w:rsidRDefault="00750F96" w:rsidP="00750F96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внеклассного занятия</w:t>
      </w:r>
      <w:r w:rsidRPr="00750F96">
        <w:rPr>
          <w:rFonts w:ascii="Times New Roman" w:hAnsi="Times New Roman"/>
          <w:sz w:val="28"/>
          <w:szCs w:val="28"/>
        </w:rPr>
        <w:t xml:space="preserve">: </w:t>
      </w:r>
      <w:r w:rsidRPr="00750F96">
        <w:rPr>
          <w:rFonts w:ascii="Times New Roman" w:eastAsiaTheme="minorHAnsi" w:hAnsi="Times New Roman"/>
          <w:b/>
          <w:sz w:val="20"/>
          <w:szCs w:val="20"/>
        </w:rPr>
        <w:t>«</w:t>
      </w:r>
      <w:r w:rsidRPr="00750F96">
        <w:rPr>
          <w:rFonts w:ascii="Times New Roman" w:eastAsiaTheme="minorHAnsi" w:hAnsi="Times New Roman"/>
          <w:b/>
          <w:sz w:val="28"/>
          <w:szCs w:val="28"/>
        </w:rPr>
        <w:t>Инфекционные заболевания и польза прививок».</w:t>
      </w:r>
    </w:p>
    <w:p w:rsidR="00750F96" w:rsidRPr="00750F96" w:rsidRDefault="00750F96" w:rsidP="00750F96">
      <w:pPr>
        <w:jc w:val="both"/>
        <w:rPr>
          <w:rFonts w:ascii="Times New Roman" w:hAnsi="Times New Roman"/>
          <w:sz w:val="28"/>
          <w:szCs w:val="28"/>
        </w:rPr>
      </w:pPr>
      <w:r w:rsidRPr="00750F96">
        <w:rPr>
          <w:rFonts w:ascii="Times New Roman" w:hAnsi="Times New Roman"/>
          <w:b/>
          <w:sz w:val="28"/>
          <w:szCs w:val="28"/>
        </w:rPr>
        <w:lastRenderedPageBreak/>
        <w:t>Класс:</w:t>
      </w:r>
      <w:r w:rsidRPr="00750F96">
        <w:rPr>
          <w:rFonts w:ascii="Times New Roman" w:hAnsi="Times New Roman"/>
          <w:sz w:val="28"/>
          <w:szCs w:val="28"/>
        </w:rPr>
        <w:t xml:space="preserve"> 1 класс.</w:t>
      </w:r>
    </w:p>
    <w:p w:rsidR="00750F96" w:rsidRDefault="00750F96" w:rsidP="00DB42F5">
      <w:pPr>
        <w:ind w:left="60"/>
      </w:pP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ть представление об инфекционных заболеваниях, источниках, путях их распространения и способах защиты.</w:t>
      </w: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ать понятие иммунитета;</w:t>
      </w: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явить нравственную позицию ребят в отношении к собственному здоровью;</w:t>
      </w: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пособствовать положительному отношению детей к привитию от болезней.</w:t>
      </w:r>
    </w:p>
    <w:p w:rsidR="00750F96" w:rsidRDefault="00750F96" w:rsidP="00750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DB42F5">
      <w:pPr>
        <w:ind w:left="60"/>
      </w:pPr>
    </w:p>
    <w:p w:rsidR="00750F96" w:rsidRDefault="00750F96" w:rsidP="00750F96">
      <w:pPr>
        <w:ind w:left="60"/>
        <w:jc w:val="center"/>
      </w:pPr>
    </w:p>
    <w:p w:rsidR="00750F96" w:rsidRDefault="00750F96" w:rsidP="00750F96">
      <w:pPr>
        <w:ind w:left="60"/>
        <w:jc w:val="center"/>
      </w:pPr>
      <w:r>
        <w:t>2012 г.</w:t>
      </w:r>
    </w:p>
    <w:sectPr w:rsidR="00750F96" w:rsidSect="00147E9B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C3" w:rsidRDefault="00E211C3" w:rsidP="00642E25">
      <w:pPr>
        <w:spacing w:after="0" w:line="240" w:lineRule="auto"/>
      </w:pPr>
      <w:r>
        <w:separator/>
      </w:r>
    </w:p>
  </w:endnote>
  <w:endnote w:type="continuationSeparator" w:id="1">
    <w:p w:rsidR="00E211C3" w:rsidRDefault="00E211C3" w:rsidP="0064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C3" w:rsidRDefault="00E211C3" w:rsidP="00642E25">
      <w:pPr>
        <w:spacing w:after="0" w:line="240" w:lineRule="auto"/>
      </w:pPr>
      <w:r>
        <w:separator/>
      </w:r>
    </w:p>
  </w:footnote>
  <w:footnote w:type="continuationSeparator" w:id="1">
    <w:p w:rsidR="00E211C3" w:rsidRDefault="00E211C3" w:rsidP="0064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25" w:rsidRPr="00642E25" w:rsidRDefault="00642E25">
    <w:pPr>
      <w:pStyle w:val="a7"/>
      <w:rPr>
        <w:sz w:val="20"/>
        <w:szCs w:val="20"/>
      </w:rPr>
    </w:pPr>
    <w:r w:rsidRPr="00642E2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53E"/>
    <w:multiLevelType w:val="hybridMultilevel"/>
    <w:tmpl w:val="C83A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67E78"/>
    <w:multiLevelType w:val="multilevel"/>
    <w:tmpl w:val="6E3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914D4"/>
    <w:multiLevelType w:val="hybridMultilevel"/>
    <w:tmpl w:val="707249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8EC41C7"/>
    <w:multiLevelType w:val="multilevel"/>
    <w:tmpl w:val="6E3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0E"/>
    <w:rsid w:val="00017C91"/>
    <w:rsid w:val="0005179E"/>
    <w:rsid w:val="00052EBF"/>
    <w:rsid w:val="00062561"/>
    <w:rsid w:val="00087824"/>
    <w:rsid w:val="000C4629"/>
    <w:rsid w:val="000C7EAD"/>
    <w:rsid w:val="00107B06"/>
    <w:rsid w:val="00130D94"/>
    <w:rsid w:val="00147E9B"/>
    <w:rsid w:val="0016146C"/>
    <w:rsid w:val="00196FB0"/>
    <w:rsid w:val="001B7FC9"/>
    <w:rsid w:val="002348C5"/>
    <w:rsid w:val="00333C69"/>
    <w:rsid w:val="00362CE2"/>
    <w:rsid w:val="003641E6"/>
    <w:rsid w:val="003D1563"/>
    <w:rsid w:val="004275E9"/>
    <w:rsid w:val="004606AA"/>
    <w:rsid w:val="004B4356"/>
    <w:rsid w:val="005665DB"/>
    <w:rsid w:val="005D7216"/>
    <w:rsid w:val="005F6D4F"/>
    <w:rsid w:val="00642E25"/>
    <w:rsid w:val="006A08A6"/>
    <w:rsid w:val="006F1C09"/>
    <w:rsid w:val="00700636"/>
    <w:rsid w:val="00750F96"/>
    <w:rsid w:val="008149FA"/>
    <w:rsid w:val="00880CE7"/>
    <w:rsid w:val="00886BE8"/>
    <w:rsid w:val="00892B87"/>
    <w:rsid w:val="00897DB0"/>
    <w:rsid w:val="008C6E8E"/>
    <w:rsid w:val="008D247B"/>
    <w:rsid w:val="009234E4"/>
    <w:rsid w:val="00923EF9"/>
    <w:rsid w:val="009457D8"/>
    <w:rsid w:val="009C36C8"/>
    <w:rsid w:val="009E1503"/>
    <w:rsid w:val="009F2A7B"/>
    <w:rsid w:val="00B32548"/>
    <w:rsid w:val="00B96AD0"/>
    <w:rsid w:val="00C013D5"/>
    <w:rsid w:val="00C87626"/>
    <w:rsid w:val="00D1340E"/>
    <w:rsid w:val="00D4726B"/>
    <w:rsid w:val="00D72A87"/>
    <w:rsid w:val="00D90AB2"/>
    <w:rsid w:val="00D94EB0"/>
    <w:rsid w:val="00DB2CEB"/>
    <w:rsid w:val="00DB42F5"/>
    <w:rsid w:val="00DD7628"/>
    <w:rsid w:val="00E211C3"/>
    <w:rsid w:val="00EE451F"/>
    <w:rsid w:val="00F4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C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2CEB"/>
  </w:style>
  <w:style w:type="paragraph" w:styleId="a6">
    <w:name w:val="List Paragraph"/>
    <w:basedOn w:val="a"/>
    <w:uiPriority w:val="34"/>
    <w:qFormat/>
    <w:rsid w:val="00DB42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E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E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C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2CEB"/>
  </w:style>
  <w:style w:type="paragraph" w:styleId="a6">
    <w:name w:val="List Paragraph"/>
    <w:basedOn w:val="a"/>
    <w:uiPriority w:val="34"/>
    <w:qFormat/>
    <w:rsid w:val="00DB42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E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E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infection-ne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deti.mail.ru/roditeljam/zdorovye/priviv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ztema.ru/illness/infekcionnye-zabolevaniya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28A8-19E5-4859-B00C-CEE07F74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8</cp:revision>
  <cp:lastPrinted>2013-11-05T07:54:00Z</cp:lastPrinted>
  <dcterms:created xsi:type="dcterms:W3CDTF">2020-05-12T05:17:00Z</dcterms:created>
  <dcterms:modified xsi:type="dcterms:W3CDTF">2020-05-17T18:11:00Z</dcterms:modified>
</cp:coreProperties>
</file>